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0D30FAE8">
                <wp:extent cx="64198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20F566A3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00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05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505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3C4C2FB9" w14:textId="20F566A3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00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05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E73454" w14:textId="77777777" w:rsidR="002001D7" w:rsidRDefault="00F37F2B" w:rsidP="002001D7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9A1071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2001D7">
        <w:rPr>
          <w:rFonts w:ascii="Arial Rounded MT Bold" w:hAnsi="Arial Rounded MT Bold"/>
          <w:color w:val="FF0000"/>
          <w:sz w:val="44"/>
          <w:szCs w:val="40"/>
        </w:rPr>
        <w:t>QUEM DISSE QUE AS PALAVRAS NÃO FAZEM CARINHO É PORQUE NUNCA LEU COM O CORAÇÃO.”</w:t>
      </w:r>
    </w:p>
    <w:p w14:paraId="7DD2EF71" w14:textId="5BB88633" w:rsidR="00DD078D" w:rsidRPr="00101D75" w:rsidRDefault="002001D7" w:rsidP="00101D75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233B66A3" w14:textId="77777777" w:rsidR="00251CA8" w:rsidRDefault="00251CA8" w:rsidP="00251CA8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9C026" w14:textId="77777777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4BD627D2" w14:textId="77777777" w:rsidR="00101D75" w:rsidRPr="00101D75" w:rsidRDefault="00101D75" w:rsidP="00101D75">
      <w:pPr>
        <w:pStyle w:val="NormalWeb"/>
        <w:spacing w:before="0" w:beforeAutospacing="0" w:after="160" w:afterAutospacing="0"/>
      </w:pPr>
      <w:r w:rsidRPr="00101D75">
        <w:rPr>
          <w:b/>
          <w:color w:val="000000"/>
        </w:rPr>
        <w:t>1° passo</w:t>
      </w:r>
      <w:r w:rsidRPr="00101D75">
        <w:rPr>
          <w:color w:val="000000"/>
        </w:rPr>
        <w:t>: Organize-se com seu material, livro de matemática, caderno, caneta, lápis e borracha.  </w:t>
      </w:r>
    </w:p>
    <w:p w14:paraId="71C274A9" w14:textId="77777777" w:rsidR="00101D75" w:rsidRPr="00101D75" w:rsidRDefault="00101D75" w:rsidP="00101D75">
      <w:pPr>
        <w:pStyle w:val="NormalWeb"/>
        <w:spacing w:before="0" w:beforeAutospacing="0" w:after="160" w:afterAutospacing="0"/>
      </w:pPr>
      <w:r w:rsidRPr="00101D75">
        <w:rPr>
          <w:b/>
          <w:color w:val="000000"/>
        </w:rPr>
        <w:t>2° passo</w:t>
      </w:r>
      <w:r w:rsidRPr="00101D75">
        <w:rPr>
          <w:color w:val="000000"/>
        </w:rPr>
        <w:t xml:space="preserve">: Acompanhe a </w:t>
      </w:r>
      <w:proofErr w:type="spellStart"/>
      <w:r w:rsidRPr="00101D75">
        <w:rPr>
          <w:color w:val="000000"/>
        </w:rPr>
        <w:t>videoaula</w:t>
      </w:r>
      <w:proofErr w:type="spellEnd"/>
      <w:r w:rsidRPr="00101D75">
        <w:rPr>
          <w:color w:val="000000"/>
        </w:rPr>
        <w:t xml:space="preserve"> com o professor </w:t>
      </w:r>
      <w:proofErr w:type="spellStart"/>
      <w:r w:rsidRPr="00101D75">
        <w:rPr>
          <w:color w:val="000000"/>
        </w:rPr>
        <w:t>Denilson</w:t>
      </w:r>
      <w:proofErr w:type="spellEnd"/>
      <w:r w:rsidRPr="00101D75">
        <w:rPr>
          <w:color w:val="000000"/>
        </w:rPr>
        <w:t xml:space="preserve"> Sousa.  Assista a aula no seguinte link:</w:t>
      </w:r>
    </w:p>
    <w:p w14:paraId="4C025B46" w14:textId="77777777" w:rsidR="00101D75" w:rsidRPr="00101D75" w:rsidRDefault="00101D75" w:rsidP="00101D75">
      <w:pPr>
        <w:pStyle w:val="NormalWeb"/>
        <w:spacing w:before="0" w:beforeAutospacing="0" w:after="160" w:afterAutospacing="0"/>
      </w:pPr>
      <w:hyperlink r:id="rId9" w:history="1">
        <w:r w:rsidRPr="00101D75">
          <w:rPr>
            <w:rStyle w:val="Hyperlink"/>
            <w:rFonts w:eastAsiaTheme="majorEastAsia"/>
            <w:color w:val="0563C1"/>
          </w:rPr>
          <w:t>https://youtu.be/XO7KbkIs3Kg</w:t>
        </w:r>
      </w:hyperlink>
    </w:p>
    <w:p w14:paraId="11746B38" w14:textId="77777777" w:rsidR="00101D75" w:rsidRPr="00101D75" w:rsidRDefault="00101D75" w:rsidP="00101D75">
      <w:pPr>
        <w:pStyle w:val="NormalWeb"/>
        <w:spacing w:before="0" w:beforeAutospacing="0" w:after="160" w:afterAutospacing="0"/>
      </w:pPr>
      <w:r w:rsidRPr="00101D75">
        <w:rPr>
          <w:color w:val="000000"/>
        </w:rPr>
        <w:t>(29 min.)</w:t>
      </w:r>
    </w:p>
    <w:p w14:paraId="3A41EE34" w14:textId="77777777" w:rsidR="00101D75" w:rsidRPr="00101D75" w:rsidRDefault="00101D75" w:rsidP="00101D75">
      <w:pPr>
        <w:pStyle w:val="NormalWeb"/>
        <w:spacing w:before="0" w:beforeAutospacing="0" w:after="160" w:afterAutospacing="0"/>
      </w:pPr>
      <w:r w:rsidRPr="00101D75">
        <w:rPr>
          <w:b/>
          <w:color w:val="000000"/>
        </w:rPr>
        <w:t>3° passo:</w:t>
      </w:r>
      <w:r w:rsidRPr="00101D75">
        <w:rPr>
          <w:color w:val="000000"/>
        </w:rPr>
        <w:t xml:space="preserve"> Copie em seu caderno as questões que o professor </w:t>
      </w:r>
      <w:proofErr w:type="spellStart"/>
      <w:r w:rsidRPr="00101D75">
        <w:rPr>
          <w:color w:val="000000"/>
        </w:rPr>
        <w:t>Denilson</w:t>
      </w:r>
      <w:proofErr w:type="spellEnd"/>
      <w:r w:rsidRPr="00101D75">
        <w:rPr>
          <w:color w:val="000000"/>
        </w:rPr>
        <w:t xml:space="preserve"> resolveu na </w:t>
      </w:r>
      <w:proofErr w:type="spellStart"/>
      <w:r w:rsidRPr="00101D75">
        <w:rPr>
          <w:color w:val="000000"/>
        </w:rPr>
        <w:t>videoaula</w:t>
      </w:r>
      <w:proofErr w:type="spellEnd"/>
      <w:r w:rsidRPr="00101D75">
        <w:rPr>
          <w:color w:val="000000"/>
        </w:rPr>
        <w:t>. </w:t>
      </w:r>
    </w:p>
    <w:p w14:paraId="7DE4D054" w14:textId="337C8EC9" w:rsidR="00101D75" w:rsidRPr="00101D75" w:rsidRDefault="00101D75" w:rsidP="00101D75">
      <w:pPr>
        <w:pStyle w:val="NormalWeb"/>
        <w:spacing w:before="0" w:beforeAutospacing="0" w:after="160" w:afterAutospacing="0"/>
      </w:pPr>
      <w:r w:rsidRPr="00101D75">
        <w:rPr>
          <w:color w:val="000000"/>
        </w:rPr>
        <w:t>Resolva. P. 36 e 37 (At. Suplementares 2), Q. 8, 9 e 11</w:t>
      </w:r>
    </w:p>
    <w:p w14:paraId="4E191662" w14:textId="77777777" w:rsidR="00101D75" w:rsidRPr="00101D75" w:rsidRDefault="00101D75" w:rsidP="00101D75">
      <w:pPr>
        <w:pStyle w:val="NormalWeb"/>
        <w:spacing w:before="0" w:beforeAutospacing="0" w:after="160" w:afterAutospacing="0"/>
      </w:pPr>
      <w:r w:rsidRPr="00101D75">
        <w:rPr>
          <w:color w:val="000000"/>
        </w:rPr>
        <w:t xml:space="preserve">Durante a resolução dessas questões o professor </w:t>
      </w:r>
      <w:proofErr w:type="spellStart"/>
      <w:r w:rsidRPr="00101D75">
        <w:rPr>
          <w:color w:val="000000"/>
        </w:rPr>
        <w:t>Denilson</w:t>
      </w:r>
      <w:proofErr w:type="spellEnd"/>
      <w:r w:rsidRPr="00101D75">
        <w:rPr>
          <w:color w:val="000000"/>
        </w:rPr>
        <w:t xml:space="preserve"> vai tirar dúvidas no grupo de </w:t>
      </w:r>
      <w:proofErr w:type="spellStart"/>
      <w:r w:rsidRPr="00101D75">
        <w:rPr>
          <w:color w:val="000000"/>
        </w:rPr>
        <w:t>WhatsApp</w:t>
      </w:r>
      <w:proofErr w:type="spellEnd"/>
      <w:r w:rsidRPr="00101D75">
        <w:rPr>
          <w:color w:val="000000"/>
        </w:rPr>
        <w:t xml:space="preserve"> da sala.    </w:t>
      </w:r>
    </w:p>
    <w:p w14:paraId="0D20AD0A" w14:textId="77777777" w:rsidR="002001D7" w:rsidRPr="00101D75" w:rsidRDefault="002001D7" w:rsidP="00101D7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7C5A3DE" w14:textId="77777777" w:rsidR="005E4062" w:rsidRDefault="005E4062" w:rsidP="005E4062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165-2921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42C6454" w14:textId="199E997B" w:rsidR="005E4062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611947A" w14:textId="77777777" w:rsidR="005E4062" w:rsidRPr="002F4959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E19730" w14:textId="19A9EED8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3AD48360" w14:textId="769C003F" w:rsidR="00386238" w:rsidRPr="001B4B12" w:rsidRDefault="001B4B12" w:rsidP="002001D7">
      <w:pPr>
        <w:pStyle w:val="NormalWeb"/>
        <w:spacing w:before="0" w:beforeAutospacing="0" w:after="0" w:afterAutospacing="0"/>
        <w:rPr>
          <w:color w:val="000000"/>
        </w:rPr>
      </w:pPr>
      <w:r w:rsidRPr="001B4B12">
        <w:rPr>
          <w:b/>
        </w:rPr>
        <w:t>1º passo</w:t>
      </w:r>
      <w:r w:rsidRPr="001B4B12">
        <w:t xml:space="preserve">: </w:t>
      </w:r>
      <w:r w:rsidRPr="001B4B12">
        <w:rPr>
          <w:color w:val="000000"/>
        </w:rPr>
        <w:t xml:space="preserve">Acesse a plataforma Google </w:t>
      </w:r>
      <w:proofErr w:type="spellStart"/>
      <w:r w:rsidRPr="001B4B12">
        <w:rPr>
          <w:color w:val="000000"/>
        </w:rPr>
        <w:t>Meet</w:t>
      </w:r>
      <w:proofErr w:type="spellEnd"/>
      <w:r w:rsidRPr="001B4B12">
        <w:rPr>
          <w:color w:val="000000"/>
        </w:rPr>
        <w:t xml:space="preserve"> para assistir à revisão.</w:t>
      </w:r>
      <w:r w:rsidRPr="001B4B12">
        <w:rPr>
          <w:color w:val="000000"/>
        </w:rPr>
        <w:t xml:space="preserve"> </w:t>
      </w:r>
      <w:proofErr w:type="gramStart"/>
      <w:r w:rsidRPr="001B4B12">
        <w:rPr>
          <w:color w:val="000000"/>
        </w:rPr>
        <w:t>Livro  SAS</w:t>
      </w:r>
      <w:proofErr w:type="gramEnd"/>
      <w:r w:rsidRPr="001B4B12">
        <w:rPr>
          <w:color w:val="000000"/>
        </w:rPr>
        <w:t xml:space="preserve"> 01</w:t>
      </w:r>
      <w:r w:rsidRPr="001B4B12">
        <w:rPr>
          <w:color w:val="000000"/>
        </w:rPr>
        <w:t>- pág.82.</w:t>
      </w:r>
    </w:p>
    <w:p w14:paraId="1C75A5D2" w14:textId="77777777" w:rsidR="001B4B12" w:rsidRPr="001B4B12" w:rsidRDefault="001B4B12" w:rsidP="002001D7">
      <w:pPr>
        <w:pStyle w:val="NormalWeb"/>
        <w:spacing w:before="0" w:beforeAutospacing="0" w:after="0" w:afterAutospacing="0"/>
      </w:pPr>
    </w:p>
    <w:p w14:paraId="4487B141" w14:textId="7D48F121" w:rsidR="001B4B12" w:rsidRPr="001B4B12" w:rsidRDefault="001B4B12" w:rsidP="002001D7">
      <w:pPr>
        <w:pStyle w:val="NormalWeb"/>
        <w:spacing w:before="0" w:beforeAutospacing="0" w:after="0" w:afterAutospacing="0"/>
        <w:rPr>
          <w:color w:val="000000"/>
        </w:rPr>
      </w:pPr>
      <w:r w:rsidRPr="001B4B12">
        <w:rPr>
          <w:b/>
        </w:rPr>
        <w:t>2º passo</w:t>
      </w:r>
      <w:r w:rsidRPr="001B4B12">
        <w:t>:</w:t>
      </w:r>
      <w:r w:rsidRPr="001B4B12">
        <w:rPr>
          <w:color w:val="000000"/>
        </w:rPr>
        <w:t xml:space="preserve"> </w:t>
      </w:r>
      <w:r w:rsidRPr="001B4B12">
        <w:rPr>
          <w:color w:val="000000"/>
        </w:rPr>
        <w:t>Resolva os exercícios de revisão disponibilizado no grupo e no site da escola.</w:t>
      </w:r>
    </w:p>
    <w:p w14:paraId="68672B60" w14:textId="77777777" w:rsidR="001B4B12" w:rsidRPr="001B4B12" w:rsidRDefault="001B4B12" w:rsidP="002001D7">
      <w:pPr>
        <w:pStyle w:val="NormalWeb"/>
        <w:spacing w:before="0" w:beforeAutospacing="0" w:after="0" w:afterAutospacing="0"/>
      </w:pPr>
    </w:p>
    <w:p w14:paraId="5A2D2E34" w14:textId="6B691F2D" w:rsidR="001B4B12" w:rsidRPr="001B4B12" w:rsidRDefault="001B4B12" w:rsidP="001B4B1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4B12">
        <w:rPr>
          <w:rFonts w:ascii="Times New Roman" w:hAnsi="Times New Roman" w:cs="Times New Roman"/>
          <w:b/>
          <w:sz w:val="24"/>
          <w:szCs w:val="24"/>
        </w:rPr>
        <w:t>3º passo</w:t>
      </w:r>
      <w:r w:rsidRPr="001B4B12">
        <w:rPr>
          <w:rFonts w:ascii="Times New Roman" w:hAnsi="Times New Roman" w:cs="Times New Roman"/>
          <w:sz w:val="24"/>
          <w:szCs w:val="24"/>
        </w:rPr>
        <w:t xml:space="preserve">: </w:t>
      </w:r>
      <w:r w:rsidRPr="001B4B12">
        <w:rPr>
          <w:rFonts w:ascii="Times New Roman" w:hAnsi="Times New Roman" w:cs="Times New Roman"/>
          <w:color w:val="000000"/>
          <w:sz w:val="24"/>
          <w:szCs w:val="24"/>
        </w:rPr>
        <w:t>Atente-se à correção da atividade</w:t>
      </w:r>
      <w:r w:rsidRPr="001B4B12">
        <w:rPr>
          <w:rFonts w:ascii="Times New Roman" w:hAnsi="Times New Roman" w:cs="Times New Roman"/>
          <w:color w:val="000000"/>
          <w:sz w:val="24"/>
          <w:szCs w:val="24"/>
        </w:rPr>
        <w:t xml:space="preserve"> no Google </w:t>
      </w:r>
      <w:proofErr w:type="spellStart"/>
      <w:r w:rsidRPr="001B4B12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1B4B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576531" w14:textId="67EA240B" w:rsidR="001B4B12" w:rsidRPr="001B4B12" w:rsidRDefault="001B4B12" w:rsidP="001B4B12">
      <w:pPr>
        <w:pStyle w:val="NormalWeb"/>
        <w:spacing w:before="0" w:beforeAutospacing="0" w:after="0" w:afterAutospacing="0"/>
      </w:pPr>
      <w:r w:rsidRPr="001B4B12">
        <w:t xml:space="preserve"> </w:t>
      </w:r>
      <w:r w:rsidRPr="001B4B12">
        <w:rPr>
          <w:color w:val="000000"/>
        </w:rPr>
        <w:t xml:space="preserve">Caso </w:t>
      </w:r>
      <w:r w:rsidRPr="001B4B12">
        <w:rPr>
          <w:b/>
          <w:bCs/>
          <w:color w:val="000000"/>
        </w:rPr>
        <w:t>não</w:t>
      </w:r>
      <w:r w:rsidRPr="001B4B12">
        <w:rPr>
          <w:color w:val="000000"/>
        </w:rPr>
        <w:t xml:space="preserve"> consiga acessar o link, assista à aula a seguir:</w:t>
      </w:r>
    </w:p>
    <w:p w14:paraId="7DD1ED6D" w14:textId="77777777" w:rsidR="001B4B12" w:rsidRPr="001B4B12" w:rsidRDefault="001B4B12" w:rsidP="001B4B12">
      <w:pPr>
        <w:pStyle w:val="NormalWeb"/>
        <w:spacing w:before="0" w:beforeAutospacing="0" w:after="0" w:afterAutospacing="0"/>
      </w:pPr>
      <w:hyperlink r:id="rId10" w:history="1">
        <w:r w:rsidRPr="001B4B12">
          <w:rPr>
            <w:rStyle w:val="Hyperlink"/>
            <w:rFonts w:eastAsiaTheme="majorEastAsia"/>
          </w:rPr>
          <w:t>https://www.youtube.com/watch?v=RsYMHV5YRI8&amp;list=PL0MlWarTr_1bGuFdYc6r6rNdHZq8DA9KH&amp;index=224</w:t>
        </w:r>
      </w:hyperlink>
    </w:p>
    <w:p w14:paraId="4D7044C1" w14:textId="00915A05" w:rsidR="001B4B12" w:rsidRPr="009A1071" w:rsidRDefault="001B4B12" w:rsidP="002001D7">
      <w:pPr>
        <w:pStyle w:val="NormalWeb"/>
        <w:spacing w:before="0" w:beforeAutospacing="0" w:after="0" w:afterAutospacing="0"/>
      </w:pPr>
    </w:p>
    <w:p w14:paraId="46E25D29" w14:textId="415F9543" w:rsidR="005E4062" w:rsidRPr="005E4062" w:rsidRDefault="005E4062" w:rsidP="005E4062">
      <w:pPr>
        <w:pStyle w:val="NormalWeb"/>
        <w:numPr>
          <w:ilvl w:val="0"/>
          <w:numId w:val="13"/>
        </w:numPr>
        <w:ind w:left="284"/>
        <w:jc w:val="center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5E4062">
        <w:rPr>
          <w:color w:val="000000"/>
        </w:rPr>
        <w:t>(9.9219-3687)</w:t>
      </w:r>
    </w:p>
    <w:p w14:paraId="751CB586" w14:textId="72D1F011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96CC865" w14:textId="77777777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D50A821" w14:textId="77777777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7B536F93" w14:textId="56F1E9FA" w:rsidR="00561397" w:rsidRDefault="005E4062" w:rsidP="0056139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45263751" w14:textId="03DB1199" w:rsidR="00561397" w:rsidRPr="00101D75" w:rsidRDefault="00561397" w:rsidP="005613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1º passo:</w:t>
      </w:r>
      <w:r w:rsidR="00101D75" w:rsidRPr="00101D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de sala revisão do capítulo 6 - acessar o link </w:t>
      </w:r>
      <w:hyperlink r:id="rId11" w:history="1">
        <w:r w:rsidRPr="0056139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u8XDhU8J-KQJ21Q74xERtRvPl22vHP3A/view?usp=sharing</w:t>
        </w:r>
      </w:hyperlink>
    </w:p>
    <w:p w14:paraId="7DBB0EE0" w14:textId="77777777" w:rsidR="00101D75" w:rsidRPr="00101D75" w:rsidRDefault="00101D75" w:rsidP="00101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01D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</w:t>
      </w:r>
    </w:p>
    <w:p w14:paraId="0C36936D" w14:textId="3AC6E1A6" w:rsidR="00101D75" w:rsidRPr="00101D75" w:rsidRDefault="00561397" w:rsidP="00101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3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5613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01D75" w:rsidRPr="00101D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para o responsável da sala.</w:t>
      </w:r>
    </w:p>
    <w:p w14:paraId="548C469C" w14:textId="0F9C8D07" w:rsidR="00561397" w:rsidRPr="00101D75" w:rsidRDefault="00561397" w:rsidP="00101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3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="00101D75" w:rsidRPr="00101D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no link: </w:t>
      </w:r>
      <w:hyperlink r:id="rId12" w:history="1">
        <w:r w:rsidRPr="0056139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vI7KMFEfO61bLydXavERdF4afIfBfd1A/view?usp=sharing</w:t>
        </w:r>
      </w:hyperlink>
    </w:p>
    <w:p w14:paraId="20514E58" w14:textId="7ADA3BB4" w:rsidR="00101D75" w:rsidRPr="00561397" w:rsidRDefault="00101D75" w:rsidP="00561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01D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gestão de vídeo pós aula</w:t>
      </w:r>
      <w:r w:rsidRPr="00101D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61397" w:rsidRPr="0056139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Ntx-ULXRrWRXacmWqfl6AlR6aJFnXsc9/view</w:t>
        </w:r>
      </w:hyperlink>
    </w:p>
    <w:p w14:paraId="4C71DC20" w14:textId="77777777" w:rsidR="005E4062" w:rsidRPr="0027046B" w:rsidRDefault="005E4062" w:rsidP="005E4062">
      <w:pPr>
        <w:pStyle w:val="NormalWe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709" w:hanging="709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05-7894</w:t>
      </w:r>
      <w:r w:rsidRPr="0027046B">
        <w:rPr>
          <w:color w:val="000000"/>
        </w:rPr>
        <w:t>)</w:t>
      </w:r>
    </w:p>
    <w:p w14:paraId="47169FED" w14:textId="77777777" w:rsidR="005E4062" w:rsidRPr="0027046B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A021AF1" w14:textId="7485DBDC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DD07334" w14:textId="77777777" w:rsidR="005E4062" w:rsidRPr="00E24411" w:rsidRDefault="005E4062" w:rsidP="005E4062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0820F" w14:textId="0D3C2192" w:rsidR="005E4062" w:rsidRDefault="00F37F2B" w:rsidP="00F37F2B">
      <w:pPr>
        <w:tabs>
          <w:tab w:val="left" w:pos="408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4FEA5011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0347F4F5" w14:textId="1F07849F" w:rsidR="00433F9A" w:rsidRPr="003B01DE" w:rsidRDefault="001B4B12" w:rsidP="00B3527C">
      <w:pPr>
        <w:pStyle w:val="NormalWeb"/>
        <w:spacing w:before="0" w:beforeAutospacing="0" w:after="0" w:afterAutospacing="0"/>
        <w:rPr>
          <w:color w:val="000000"/>
        </w:rPr>
      </w:pPr>
      <w:bookmarkStart w:id="0" w:name="_GoBack"/>
      <w:r w:rsidRPr="003B01DE">
        <w:rPr>
          <w:b/>
          <w:color w:val="000000"/>
        </w:rPr>
        <w:t>1º passo:</w:t>
      </w:r>
      <w:r w:rsidRPr="003B01DE">
        <w:rPr>
          <w:color w:val="000000"/>
        </w:rPr>
        <w:t xml:space="preserve"> </w:t>
      </w:r>
      <w:r w:rsidRPr="003B01DE">
        <w:rPr>
          <w:color w:val="000000"/>
        </w:rPr>
        <w:t xml:space="preserve">Acesse a plataforma Google </w:t>
      </w:r>
      <w:proofErr w:type="spellStart"/>
      <w:r w:rsidRPr="003B01DE">
        <w:rPr>
          <w:color w:val="000000"/>
        </w:rPr>
        <w:t>Meet</w:t>
      </w:r>
      <w:proofErr w:type="spellEnd"/>
      <w:r w:rsidRPr="003B01DE">
        <w:rPr>
          <w:color w:val="000000"/>
        </w:rPr>
        <w:t xml:space="preserve"> para assistir à revisão.</w:t>
      </w:r>
      <w:r w:rsidRPr="003B01DE">
        <w:rPr>
          <w:color w:val="000000"/>
        </w:rPr>
        <w:t xml:space="preserve"> </w:t>
      </w:r>
      <w:proofErr w:type="gramStart"/>
      <w:r w:rsidRPr="003B01DE">
        <w:rPr>
          <w:color w:val="000000"/>
        </w:rPr>
        <w:t>Livro  SAS</w:t>
      </w:r>
      <w:proofErr w:type="gramEnd"/>
      <w:r w:rsidRPr="003B01DE">
        <w:rPr>
          <w:color w:val="000000"/>
        </w:rPr>
        <w:t xml:space="preserve"> 02</w:t>
      </w:r>
      <w:r w:rsidRPr="003B01DE">
        <w:rPr>
          <w:color w:val="000000"/>
        </w:rPr>
        <w:t>- pág.10 a 14.</w:t>
      </w:r>
    </w:p>
    <w:p w14:paraId="1295FC94" w14:textId="77777777" w:rsidR="001B4B12" w:rsidRPr="003B01DE" w:rsidRDefault="001B4B12" w:rsidP="00B3527C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3EFDDCDF" w14:textId="2C0F1C3F" w:rsidR="001B4B12" w:rsidRPr="003B01DE" w:rsidRDefault="001B4B12" w:rsidP="001B4B12">
      <w:pPr>
        <w:pStyle w:val="NormalWeb"/>
        <w:spacing w:before="0" w:beforeAutospacing="0" w:after="0" w:afterAutospacing="0"/>
      </w:pPr>
      <w:r w:rsidRPr="003B01DE">
        <w:rPr>
          <w:b/>
          <w:color w:val="000000"/>
        </w:rPr>
        <w:t>2º passo:</w:t>
      </w:r>
      <w:r w:rsidRPr="003B01DE">
        <w:rPr>
          <w:color w:val="000000"/>
        </w:rPr>
        <w:t xml:space="preserve"> Resolva os exercícios de revisão disponibilizado no grupo e no site da escola.</w:t>
      </w:r>
    </w:p>
    <w:p w14:paraId="20C5F88C" w14:textId="3AE96D06" w:rsidR="001B4B12" w:rsidRPr="003B01DE" w:rsidRDefault="001B4B12" w:rsidP="00B3527C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3D5FAD5F" w14:textId="505E8871" w:rsidR="003B01DE" w:rsidRPr="003B01DE" w:rsidRDefault="001B4B12" w:rsidP="003B01D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01DE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="003B01DE" w:rsidRPr="003B01DE">
        <w:rPr>
          <w:rFonts w:ascii="Times New Roman" w:hAnsi="Times New Roman" w:cs="Times New Roman"/>
          <w:sz w:val="24"/>
          <w:szCs w:val="24"/>
        </w:rPr>
        <w:t xml:space="preserve"> </w:t>
      </w:r>
      <w:r w:rsidR="003B01DE" w:rsidRPr="003B01DE">
        <w:rPr>
          <w:rFonts w:ascii="Times New Roman" w:hAnsi="Times New Roman" w:cs="Times New Roman"/>
          <w:color w:val="000000"/>
          <w:sz w:val="24"/>
          <w:szCs w:val="24"/>
        </w:rPr>
        <w:t>Atente-se à correção da atividade</w:t>
      </w:r>
      <w:r w:rsidR="003B01DE" w:rsidRPr="003B01DE">
        <w:rPr>
          <w:rFonts w:ascii="Times New Roman" w:hAnsi="Times New Roman" w:cs="Times New Roman"/>
          <w:color w:val="000000"/>
          <w:sz w:val="24"/>
          <w:szCs w:val="24"/>
        </w:rPr>
        <w:t xml:space="preserve"> no Google </w:t>
      </w:r>
      <w:proofErr w:type="spellStart"/>
      <w:r w:rsidR="003B01DE" w:rsidRPr="003B01DE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="003B01DE" w:rsidRPr="003B01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901C5B" w14:textId="77777777" w:rsidR="003B01DE" w:rsidRPr="003B01DE" w:rsidRDefault="003B01DE" w:rsidP="003B01DE">
      <w:pPr>
        <w:pStyle w:val="NormalWeb"/>
        <w:spacing w:before="0" w:beforeAutospacing="0" w:after="0" w:afterAutospacing="0"/>
      </w:pPr>
      <w:r w:rsidRPr="003B01DE">
        <w:rPr>
          <w:color w:val="000000"/>
        </w:rPr>
        <w:t xml:space="preserve">Caso </w:t>
      </w:r>
      <w:r w:rsidRPr="003B01DE">
        <w:rPr>
          <w:b/>
          <w:bCs/>
          <w:color w:val="000000"/>
        </w:rPr>
        <w:t>não</w:t>
      </w:r>
      <w:r w:rsidRPr="003B01DE">
        <w:rPr>
          <w:color w:val="000000"/>
        </w:rPr>
        <w:t xml:space="preserve"> consiga acessar o link, assista às aulas a seguir:</w:t>
      </w:r>
    </w:p>
    <w:p w14:paraId="689C9DBB" w14:textId="77777777" w:rsidR="003B01DE" w:rsidRPr="003B01DE" w:rsidRDefault="003B01DE" w:rsidP="003B01DE">
      <w:pPr>
        <w:pStyle w:val="NormalWeb"/>
        <w:spacing w:before="0" w:beforeAutospacing="0" w:after="0" w:afterAutospacing="0"/>
        <w:jc w:val="both"/>
      </w:pPr>
      <w:hyperlink r:id="rId14" w:history="1">
        <w:r w:rsidRPr="003B01DE">
          <w:rPr>
            <w:rStyle w:val="Hyperlink"/>
            <w:rFonts w:eastAsiaTheme="majorEastAsia"/>
          </w:rPr>
          <w:t>https://www.youtube.com/watch?v=ZNOQDXIz3Tw&amp;list=PL0MlWarTr_1bGuFdYc6r6rNdHZq8DA9KH&amp;index=190</w:t>
        </w:r>
      </w:hyperlink>
    </w:p>
    <w:p w14:paraId="5B5C047F" w14:textId="77777777" w:rsidR="003B01DE" w:rsidRPr="003B01DE" w:rsidRDefault="003B01DE" w:rsidP="003B01DE">
      <w:pPr>
        <w:rPr>
          <w:rFonts w:ascii="Times New Roman" w:hAnsi="Times New Roman" w:cs="Times New Roman"/>
          <w:sz w:val="24"/>
          <w:szCs w:val="24"/>
        </w:rPr>
      </w:pPr>
    </w:p>
    <w:p w14:paraId="55A54951" w14:textId="19433CD0" w:rsidR="003B01DE" w:rsidRDefault="003B01DE" w:rsidP="003B01DE">
      <w:pPr>
        <w:pStyle w:val="NormalWeb"/>
        <w:spacing w:before="0" w:beforeAutospacing="0" w:after="0" w:afterAutospacing="0"/>
        <w:jc w:val="both"/>
      </w:pPr>
      <w:hyperlink r:id="rId15" w:history="1">
        <w:r w:rsidRPr="002C7AF0">
          <w:rPr>
            <w:rStyle w:val="Hyperlink"/>
            <w:rFonts w:eastAsiaTheme="majorEastAsia"/>
          </w:rPr>
          <w:t>https://www.youtube.com/watch?v=e8FHS0rL9ak&amp;list=PL0MlWarTr_1bGuFdYc6r6rNdHZq8DA9KH&amp;index=182</w:t>
        </w:r>
      </w:hyperlink>
    </w:p>
    <w:bookmarkEnd w:id="0"/>
    <w:p w14:paraId="5B25EA85" w14:textId="77777777" w:rsidR="003B01DE" w:rsidRPr="003B01DE" w:rsidRDefault="003B01DE" w:rsidP="003B01DE">
      <w:pPr>
        <w:pStyle w:val="NormalWeb"/>
        <w:spacing w:before="0" w:beforeAutospacing="0" w:after="0" w:afterAutospacing="0"/>
        <w:jc w:val="both"/>
      </w:pPr>
    </w:p>
    <w:p w14:paraId="665A8D3E" w14:textId="28084F6E" w:rsidR="001B4B12" w:rsidRDefault="001B4B12" w:rsidP="00B3527C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B62D8F0" w14:textId="77777777" w:rsidR="002001D7" w:rsidRPr="00DE6E41" w:rsidRDefault="002001D7" w:rsidP="00B3527C">
      <w:pPr>
        <w:pStyle w:val="NormalWeb"/>
        <w:spacing w:before="0" w:beforeAutospacing="0" w:after="0" w:afterAutospacing="0"/>
        <w:rPr>
          <w:b/>
        </w:rPr>
      </w:pPr>
    </w:p>
    <w:p w14:paraId="3EB18E71" w14:textId="627402B1" w:rsidR="005E4062" w:rsidRPr="005E4A64" w:rsidRDefault="005E4062" w:rsidP="005E4062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284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</w:t>
      </w:r>
      <w:r w:rsidRPr="005E4A64">
        <w:rPr>
          <w:color w:val="000000"/>
        </w:rPr>
        <w:t xml:space="preserve"> </w:t>
      </w:r>
      <w:proofErr w:type="spellStart"/>
      <w:r>
        <w:rPr>
          <w:color w:val="000000"/>
        </w:rPr>
        <w:t>Tatyelle</w:t>
      </w:r>
      <w:r w:rsidR="00A06F91">
        <w:rPr>
          <w:color w:val="000000"/>
        </w:rPr>
        <w:t>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19-3687</w:t>
      </w:r>
      <w:r w:rsidRPr="005E4A64">
        <w:rPr>
          <w:color w:val="000000"/>
        </w:rPr>
        <w:t>)</w:t>
      </w:r>
    </w:p>
    <w:p w14:paraId="3CB25ED1" w14:textId="77777777" w:rsidR="005E4062" w:rsidRPr="005E4A64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1EC42A2" w14:textId="01FAECC6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7FC4F7FF" w:rsidR="00D17905" w:rsidRDefault="005E4062" w:rsidP="005E4062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2F88F" w14:textId="77777777" w:rsidR="004D072D" w:rsidRDefault="004D072D" w:rsidP="00DF2BB7">
      <w:pPr>
        <w:spacing w:after="0" w:line="240" w:lineRule="auto"/>
      </w:pPr>
      <w:r>
        <w:separator/>
      </w:r>
    </w:p>
  </w:endnote>
  <w:endnote w:type="continuationSeparator" w:id="0">
    <w:p w14:paraId="5959E4A8" w14:textId="77777777" w:rsidR="004D072D" w:rsidRDefault="004D072D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7CB8B" w14:textId="77777777" w:rsidR="004D072D" w:rsidRDefault="004D072D" w:rsidP="00DF2BB7">
      <w:pPr>
        <w:spacing w:after="0" w:line="240" w:lineRule="auto"/>
      </w:pPr>
      <w:r>
        <w:separator/>
      </w:r>
    </w:p>
  </w:footnote>
  <w:footnote w:type="continuationSeparator" w:id="0">
    <w:p w14:paraId="3B0F906E" w14:textId="77777777" w:rsidR="004D072D" w:rsidRDefault="004D072D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4D072D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4D072D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4D072D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1F05"/>
    <w:rsid w:val="000448EC"/>
    <w:rsid w:val="00082C4D"/>
    <w:rsid w:val="00086E61"/>
    <w:rsid w:val="000E0317"/>
    <w:rsid w:val="00101D75"/>
    <w:rsid w:val="001049FC"/>
    <w:rsid w:val="001131E2"/>
    <w:rsid w:val="0017012B"/>
    <w:rsid w:val="001B4B12"/>
    <w:rsid w:val="002001D7"/>
    <w:rsid w:val="00225E6C"/>
    <w:rsid w:val="0024668E"/>
    <w:rsid w:val="00251CA8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86238"/>
    <w:rsid w:val="003B01DE"/>
    <w:rsid w:val="003C04D2"/>
    <w:rsid w:val="003E751B"/>
    <w:rsid w:val="00433F9A"/>
    <w:rsid w:val="004537CE"/>
    <w:rsid w:val="00484F3C"/>
    <w:rsid w:val="004C77A6"/>
    <w:rsid w:val="004D072D"/>
    <w:rsid w:val="004E4949"/>
    <w:rsid w:val="00505635"/>
    <w:rsid w:val="00520463"/>
    <w:rsid w:val="00561397"/>
    <w:rsid w:val="00572FA4"/>
    <w:rsid w:val="005A2D77"/>
    <w:rsid w:val="005A61C7"/>
    <w:rsid w:val="005D0519"/>
    <w:rsid w:val="005E4062"/>
    <w:rsid w:val="006742D4"/>
    <w:rsid w:val="006860B9"/>
    <w:rsid w:val="006961C2"/>
    <w:rsid w:val="006B0EBA"/>
    <w:rsid w:val="006B561A"/>
    <w:rsid w:val="007018C4"/>
    <w:rsid w:val="00713248"/>
    <w:rsid w:val="00734AFE"/>
    <w:rsid w:val="00773595"/>
    <w:rsid w:val="007972CD"/>
    <w:rsid w:val="007C4FC2"/>
    <w:rsid w:val="007D6FA1"/>
    <w:rsid w:val="00825ED2"/>
    <w:rsid w:val="00845934"/>
    <w:rsid w:val="008D78F5"/>
    <w:rsid w:val="00902A7A"/>
    <w:rsid w:val="0096062D"/>
    <w:rsid w:val="009A1071"/>
    <w:rsid w:val="009D104C"/>
    <w:rsid w:val="00A06F91"/>
    <w:rsid w:val="00A961D2"/>
    <w:rsid w:val="00AC6007"/>
    <w:rsid w:val="00AE1A16"/>
    <w:rsid w:val="00B3527C"/>
    <w:rsid w:val="00B448ED"/>
    <w:rsid w:val="00B566AA"/>
    <w:rsid w:val="00B96684"/>
    <w:rsid w:val="00BF07E9"/>
    <w:rsid w:val="00C0772B"/>
    <w:rsid w:val="00C350A8"/>
    <w:rsid w:val="00C41D93"/>
    <w:rsid w:val="00C8177F"/>
    <w:rsid w:val="00C85A81"/>
    <w:rsid w:val="00D17905"/>
    <w:rsid w:val="00D71006"/>
    <w:rsid w:val="00DD078D"/>
    <w:rsid w:val="00DE6E41"/>
    <w:rsid w:val="00DF2BB7"/>
    <w:rsid w:val="00E00A14"/>
    <w:rsid w:val="00E30D57"/>
    <w:rsid w:val="00E74337"/>
    <w:rsid w:val="00EC284A"/>
    <w:rsid w:val="00EC7F82"/>
    <w:rsid w:val="00F1780F"/>
    <w:rsid w:val="00F31ED0"/>
    <w:rsid w:val="00F3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Ntx-ULXRrWRXacmWqfl6AlR6aJFnXsc9/vie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vI7KMFEfO61bLydXavERdF4afIfBfd1A/view?usp=shari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u8XDhU8J-KQJ21Q74xERtRvPl22vHP3A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8FHS0rL9ak&amp;list=PL0MlWarTr_1bGuFdYc6r6rNdHZq8DA9KH&amp;index=18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RsYMHV5YRI8&amp;list=PL0MlWarTr_1bGuFdYc6r6rNdHZq8DA9KH&amp;index=22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youtu.be/XO7KbkIs3Kg" TargetMode="External"/><Relationship Id="rId14" Type="http://schemas.openxmlformats.org/officeDocument/2006/relationships/hyperlink" Target="https://www.youtube.com/watch?v=ZNOQDXIz3Tw&amp;list=PL0MlWarTr_1bGuFdYc6r6rNdHZq8DA9KH&amp;index=19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CC70-4B54-4741-A04C-CCC48E32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60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3</cp:revision>
  <dcterms:created xsi:type="dcterms:W3CDTF">2020-05-22T18:30:00Z</dcterms:created>
  <dcterms:modified xsi:type="dcterms:W3CDTF">2020-08-04T19:39:00Z</dcterms:modified>
</cp:coreProperties>
</file>